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Верхнеграчинского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Клопова А.Н./</w:t>
      </w:r>
    </w:p>
    <w:p w:rsidR="00D97053" w:rsidRDefault="007271B6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на май </w:t>
      </w:r>
      <w:r w:rsidR="00235BFA">
        <w:rPr>
          <w:sz w:val="28"/>
          <w:szCs w:val="28"/>
        </w:rPr>
        <w:t xml:space="preserve"> </w:t>
      </w:r>
      <w:r w:rsidR="00AE2F3D">
        <w:rPr>
          <w:sz w:val="28"/>
          <w:szCs w:val="28"/>
        </w:rPr>
        <w:t xml:space="preserve">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AB46A5" w:rsidTr="002F401D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.</w:t>
            </w:r>
          </w:p>
        </w:tc>
      </w:tr>
      <w:tr w:rsidR="00AB46A5" w:rsidTr="002F401D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235BFA" w:rsidRDefault="007E52CA" w:rsidP="00727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71B6">
              <w:rPr>
                <w:sz w:val="28"/>
                <w:szCs w:val="28"/>
              </w:rPr>
              <w:t>Праздничное мероприятие «Поющий май»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</w:p>
          <w:p w:rsidR="007E52CA" w:rsidRDefault="007E52CA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832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793788" w:rsidRDefault="007271B6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. За круглым столом «Молодёжь против СПИДа»</w:t>
            </w:r>
          </w:p>
        </w:tc>
        <w:tc>
          <w:tcPr>
            <w:tcW w:w="1286" w:type="dxa"/>
          </w:tcPr>
          <w:p w:rsidR="00D97053" w:rsidRDefault="002F401D" w:rsidP="00C7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2F401D">
        <w:trPr>
          <w:trHeight w:val="563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235BFA" w:rsidRDefault="007271B6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. «Никто не забыт».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622B5">
              <w:rPr>
                <w:sz w:val="28"/>
                <w:szCs w:val="28"/>
              </w:rPr>
              <w:t>иректор</w:t>
            </w:r>
          </w:p>
        </w:tc>
      </w:tr>
      <w:tr w:rsidR="00235BFA" w:rsidTr="002F401D">
        <w:trPr>
          <w:trHeight w:val="551"/>
        </w:trPr>
        <w:tc>
          <w:tcPr>
            <w:tcW w:w="680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235BFA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ый  час «Помнишь ли ты солдат, что не вернулись назад»</w:t>
            </w:r>
          </w:p>
        </w:tc>
        <w:tc>
          <w:tcPr>
            <w:tcW w:w="1286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235BFA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214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551"/>
        </w:trPr>
        <w:tc>
          <w:tcPr>
            <w:tcW w:w="680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235BFA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у мемориалов павших в боях ВОВ.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551"/>
        </w:trPr>
        <w:tc>
          <w:tcPr>
            <w:tcW w:w="680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6" w:type="dxa"/>
          </w:tcPr>
          <w:p w:rsidR="00CB0244" w:rsidRDefault="007271B6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посвящённый 73-ой годовщине Великой Победы в ВОВ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2F401D">
        <w:trPr>
          <w:trHeight w:val="832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6" w:type="dxa"/>
          </w:tcPr>
          <w:p w:rsidR="00CB0244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епитие для тружеников Тыла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2F401D">
        <w:trPr>
          <w:trHeight w:val="551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CB0244" w:rsidRDefault="00BB74D7" w:rsidP="00727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  <w:r w:rsidR="007271B6">
              <w:rPr>
                <w:sz w:val="28"/>
                <w:szCs w:val="28"/>
              </w:rPr>
              <w:t>. «Пора себя любить – бросай сейчас курить!»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563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16" w:type="dxa"/>
          </w:tcPr>
          <w:p w:rsidR="00AB46A5" w:rsidRDefault="00F21005" w:rsidP="00BB7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74D7">
              <w:rPr>
                <w:sz w:val="28"/>
                <w:szCs w:val="28"/>
              </w:rPr>
              <w:t>День семьи. Вечер отдыха «Семья, где в каждом слове «Я»</w:t>
            </w:r>
          </w:p>
        </w:tc>
        <w:tc>
          <w:tcPr>
            <w:tcW w:w="1286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832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16" w:type="dxa"/>
          </w:tcPr>
          <w:p w:rsidR="00CB0244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овая программа «Правила движений изучай с рождения»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C0260" w:rsidTr="002F401D">
        <w:trPr>
          <w:trHeight w:val="832"/>
        </w:trPr>
        <w:tc>
          <w:tcPr>
            <w:tcW w:w="680" w:type="dxa"/>
          </w:tcPr>
          <w:p w:rsidR="009C0260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716" w:type="dxa"/>
          </w:tcPr>
          <w:p w:rsidR="000D4C3B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. Час общения «Здоровье не купишь»</w:t>
            </w:r>
          </w:p>
        </w:tc>
        <w:tc>
          <w:tcPr>
            <w:tcW w:w="1286" w:type="dxa"/>
          </w:tcPr>
          <w:p w:rsidR="009C026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9C0260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21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832"/>
        </w:trPr>
        <w:tc>
          <w:tcPr>
            <w:tcW w:w="680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16" w:type="dxa"/>
          </w:tcPr>
          <w:p w:rsidR="007F7C20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, посвящённая экологии «Алфавитная мозаика»</w:t>
            </w:r>
          </w:p>
        </w:tc>
        <w:tc>
          <w:tcPr>
            <w:tcW w:w="1286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57"/>
        </w:trPr>
        <w:tc>
          <w:tcPr>
            <w:tcW w:w="680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16" w:type="dxa"/>
          </w:tcPr>
          <w:p w:rsidR="00800A68" w:rsidRDefault="00BB74D7" w:rsidP="00BB7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Интеллектуальная игра «Хочу всё знать», посвящённая Дню Славянской письменности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214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D9417F" w:rsidTr="002F401D">
        <w:trPr>
          <w:trHeight w:val="57"/>
        </w:trPr>
        <w:tc>
          <w:tcPr>
            <w:tcW w:w="680" w:type="dxa"/>
          </w:tcPr>
          <w:p w:rsidR="00D9417F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9417F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800A68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субботник «Сбережем природу для будущего поколения».</w:t>
            </w:r>
          </w:p>
        </w:tc>
        <w:tc>
          <w:tcPr>
            <w:tcW w:w="1286" w:type="dxa"/>
          </w:tcPr>
          <w:p w:rsidR="00D9417F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417F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F401D" w:rsidTr="002F401D">
        <w:trPr>
          <w:trHeight w:val="844"/>
        </w:trPr>
        <w:tc>
          <w:tcPr>
            <w:tcW w:w="680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16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 .</w:t>
            </w:r>
          </w:p>
        </w:tc>
        <w:tc>
          <w:tcPr>
            <w:tcW w:w="1286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</w:t>
            </w:r>
          </w:p>
        </w:tc>
        <w:tc>
          <w:tcPr>
            <w:tcW w:w="1144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</w:p>
    <w:p w:rsidR="00AB46A5" w:rsidRPr="00321ECB" w:rsidRDefault="00266796" w:rsidP="00D97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bookmarkStart w:id="0" w:name="_GoBack"/>
      <w:bookmarkEnd w:id="0"/>
      <w:r w:rsidR="005E72DD">
        <w:rPr>
          <w:sz w:val="28"/>
          <w:szCs w:val="28"/>
        </w:rPr>
        <w:t xml:space="preserve"> Кочетовского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D4C3B"/>
    <w:rsid w:val="001C2778"/>
    <w:rsid w:val="00221E5F"/>
    <w:rsid w:val="002301E8"/>
    <w:rsid w:val="00235BFA"/>
    <w:rsid w:val="00266796"/>
    <w:rsid w:val="002C4BA8"/>
    <w:rsid w:val="002F401D"/>
    <w:rsid w:val="00321ECB"/>
    <w:rsid w:val="003622B5"/>
    <w:rsid w:val="003B6EB9"/>
    <w:rsid w:val="003C093E"/>
    <w:rsid w:val="005C658E"/>
    <w:rsid w:val="005E72DD"/>
    <w:rsid w:val="0061321D"/>
    <w:rsid w:val="00667DD6"/>
    <w:rsid w:val="007271B6"/>
    <w:rsid w:val="007318F4"/>
    <w:rsid w:val="0075271C"/>
    <w:rsid w:val="00793788"/>
    <w:rsid w:val="007E52CA"/>
    <w:rsid w:val="007F7C20"/>
    <w:rsid w:val="00800A68"/>
    <w:rsid w:val="008D5818"/>
    <w:rsid w:val="00940134"/>
    <w:rsid w:val="009C0260"/>
    <w:rsid w:val="00A00422"/>
    <w:rsid w:val="00A60220"/>
    <w:rsid w:val="00AB46A5"/>
    <w:rsid w:val="00AE2F3D"/>
    <w:rsid w:val="00B0679F"/>
    <w:rsid w:val="00B759AF"/>
    <w:rsid w:val="00BB74D7"/>
    <w:rsid w:val="00C71E8C"/>
    <w:rsid w:val="00CB0244"/>
    <w:rsid w:val="00D7112E"/>
    <w:rsid w:val="00D77FC0"/>
    <w:rsid w:val="00D9417F"/>
    <w:rsid w:val="00D97053"/>
    <w:rsid w:val="00E17E7D"/>
    <w:rsid w:val="00EE28C4"/>
    <w:rsid w:val="00EE651D"/>
    <w:rsid w:val="00EE7E50"/>
    <w:rsid w:val="00F2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0D6E-C16E-4143-81F1-423812D4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8-04-29T06:17:00Z</dcterms:created>
  <dcterms:modified xsi:type="dcterms:W3CDTF">2018-05-01T05:14:00Z</dcterms:modified>
</cp:coreProperties>
</file>